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79"/>
        <w:gridCol w:w="710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CC4FEB">
        <w:tc>
          <w:tcPr>
            <w:tcW w:w="2536" w:type="pct"/>
          </w:tcPr>
          <w:p w14:paraId="16F94F70" w14:textId="600C509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464" w:type="pct"/>
          </w:tcPr>
          <w:p w14:paraId="40AA44E1" w14:textId="105B7A3B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B054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7E6A09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A05C7D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C3F8E2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0895D4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25E5881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DCBE2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23A2C8C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5B1051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BC8ED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796B1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2CD33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415AA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79B1A4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587CD0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30D022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226C7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27EC5E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D8DA9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4D242D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62A3AD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19680E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625352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09BE33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0A38F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2D55A8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39999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07C553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757CD7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00DE1E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C0EFE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509D70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61382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2172F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3E7D5B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486F5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07B34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0815DC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4DAAE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42F449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290F2E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EF897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175E86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77BBA4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C6480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B054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6E65" w14:textId="77777777" w:rsidR="005E0EE2" w:rsidRDefault="005E0EE2">
      <w:pPr>
        <w:spacing w:after="0"/>
      </w:pPr>
      <w:r>
        <w:separator/>
      </w:r>
    </w:p>
  </w:endnote>
  <w:endnote w:type="continuationSeparator" w:id="0">
    <w:p w14:paraId="4E8B31E2" w14:textId="77777777" w:rsidR="005E0EE2" w:rsidRDefault="005E0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3A4" w14:textId="77777777" w:rsidR="005E0EE2" w:rsidRDefault="005E0EE2">
      <w:pPr>
        <w:spacing w:after="0"/>
      </w:pPr>
      <w:r>
        <w:separator/>
      </w:r>
    </w:p>
  </w:footnote>
  <w:footnote w:type="continuationSeparator" w:id="0">
    <w:p w14:paraId="33EA6AB7" w14:textId="77777777" w:rsidR="005E0EE2" w:rsidRDefault="005E0E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054E"/>
    <w:rsid w:val="005B58EF"/>
    <w:rsid w:val="005B7782"/>
    <w:rsid w:val="005D0DDF"/>
    <w:rsid w:val="005E0EE2"/>
    <w:rsid w:val="005E656F"/>
    <w:rsid w:val="00686FEE"/>
    <w:rsid w:val="00691154"/>
    <w:rsid w:val="006C0896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C4FEB"/>
    <w:rsid w:val="00CD0425"/>
    <w:rsid w:val="00CD59A7"/>
    <w:rsid w:val="00DC2FDF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03-15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